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3923" w:rsidP="00F93923" w14:paraId="7AAF4335" w14:textId="39451A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76EB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876EB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A876E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5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5:21:00Z</dcterms:created>
  <dcterms:modified xsi:type="dcterms:W3CDTF">2022-05-27T15:21:00Z</dcterms:modified>
</cp:coreProperties>
</file>